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CA5ABF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6BC89358" w:rsidR="00747382" w:rsidRDefault="00A7476E" w:rsidP="00747382">
            <w:pPr>
              <w:spacing w:before="60" w:after="60"/>
            </w:pPr>
            <w:r>
              <w:t>Vac Truck</w:t>
            </w:r>
          </w:p>
        </w:tc>
      </w:tr>
      <w:tr w:rsidR="00CA5ABF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6FF3F9DC" w:rsidR="005968B7" w:rsidRDefault="000A368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250AB7C9" w:rsidR="005968B7" w:rsidRDefault="000906B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6385C098" w:rsidR="005968B7" w:rsidRDefault="006429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ABF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7F4C1BD5" w:rsidR="005968B7" w:rsidRDefault="0068645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5A29C54B" w:rsidR="005968B7" w:rsidRDefault="009806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05B36A56" w:rsidR="005968B7" w:rsidRDefault="005968B7" w:rsidP="00747382">
            <w:pPr>
              <w:spacing w:before="60" w:after="60"/>
            </w:pPr>
            <w:r>
              <w:t>Rollover</w:t>
            </w:r>
            <w:r w:rsidR="007B4407">
              <w:t xml:space="preserve"> </w:t>
            </w:r>
          </w:p>
        </w:tc>
        <w:sdt>
          <w:sdtPr>
            <w:id w:val="-1258203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76A69562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5ABF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41DA8757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5C01FEEA" w:rsidR="005968B7" w:rsidRDefault="004A03D6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4F93577A" w:rsidR="005968B7" w:rsidRDefault="00EE4C6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5ABF" w14:paraId="651A5F63" w14:textId="77777777" w:rsidTr="00CE3553">
        <w:tc>
          <w:tcPr>
            <w:tcW w:w="2039" w:type="dxa"/>
            <w:vMerge/>
          </w:tcPr>
          <w:p w14:paraId="42526054" w14:textId="77777777" w:rsidR="006429C2" w:rsidRDefault="006429C2" w:rsidP="006429C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6429C2" w:rsidRDefault="006429C2" w:rsidP="006429C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7EB4343E" w:rsidR="006429C2" w:rsidRDefault="00F216AC" w:rsidP="006429C2">
            <w:pPr>
              <w:spacing w:before="60" w:after="60"/>
            </w:pPr>
            <w:r>
              <w:t>Other: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443CF9AF" w:rsidR="006429C2" w:rsidRDefault="0058354F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021CDFC6" w:rsidR="006429C2" w:rsidRDefault="00E76C08" w:rsidP="006429C2">
            <w:pPr>
              <w:spacing w:before="60" w:after="60"/>
            </w:pPr>
            <w:r>
              <w:t>Chemical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44132451" w:rsidR="006429C2" w:rsidRDefault="002A1827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ABF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1ADD28FA" w:rsidR="005968B7" w:rsidRDefault="00CA5ABF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FDF5D49" wp14:editId="430088E9">
                  <wp:extent cx="632460" cy="632460"/>
                  <wp:effectExtent l="0" t="0" r="0" b="0"/>
                  <wp:docPr id="9929469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D9D">
              <w:rPr>
                <w:noProof/>
              </w:rPr>
              <w:drawing>
                <wp:inline distT="0" distB="0" distL="0" distR="0" wp14:anchorId="6E1784EC" wp14:editId="5C771974">
                  <wp:extent cx="617220" cy="617220"/>
                  <wp:effectExtent l="0" t="0" r="0" b="0"/>
                  <wp:docPr id="684824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8B7">
              <w:rPr>
                <w:noProof/>
              </w:rPr>
              <w:drawing>
                <wp:inline distT="0" distB="0" distL="0" distR="0" wp14:anchorId="77B47DFB" wp14:editId="1975EFA4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8B7">
              <w:rPr>
                <w:noProof/>
              </w:rPr>
              <w:t xml:space="preserve"> </w:t>
            </w:r>
            <w:r w:rsidR="003E2957">
              <w:rPr>
                <w:noProof/>
              </w:rPr>
              <w:drawing>
                <wp:inline distT="0" distB="0" distL="0" distR="0" wp14:anchorId="7F97415F" wp14:editId="5E3B0684">
                  <wp:extent cx="612495" cy="613487"/>
                  <wp:effectExtent l="0" t="0" r="0" b="0"/>
                  <wp:docPr id="165726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967864" w14:textId="77777777" w:rsidR="00887229" w:rsidRDefault="00887229" w:rsidP="0088722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nspect the tank for potential leaks or damage.</w:t>
            </w:r>
          </w:p>
          <w:p w14:paraId="57957788" w14:textId="77777777" w:rsidR="00887229" w:rsidRDefault="00887229" w:rsidP="0088722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e integrity and attachment of hoses, ensuring they are clear of blockages.</w:t>
            </w:r>
          </w:p>
          <w:p w14:paraId="4DF47FF8" w14:textId="5C4BAD0F" w:rsidR="00887229" w:rsidRDefault="000F763D" w:rsidP="0088722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Conduct all pre-start checks as per manufacturer’s guidelines. </w:t>
            </w:r>
          </w:p>
          <w:p w14:paraId="65245086" w14:textId="0F8FD520" w:rsidR="005968B7" w:rsidRPr="005A049C" w:rsidRDefault="00887229" w:rsidP="0088722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ook over the PTO (Power Take-Off) system to ensure it is engaging properly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689022CD" w14:textId="420A1211" w:rsidR="00B4030D" w:rsidRDefault="00EF06F4" w:rsidP="00B4030D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Complete all pre-start checks as per manufacturer’s </w:t>
            </w:r>
            <w:r>
              <w:t>guidelines</w:t>
            </w:r>
            <w:r>
              <w:t>.</w:t>
            </w:r>
          </w:p>
          <w:p w14:paraId="3CF05DD8" w14:textId="4BE69933" w:rsidR="00EF06F4" w:rsidRDefault="00EF06F4" w:rsidP="00EF06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Ensure personnel are competent and authorized.</w:t>
            </w:r>
          </w:p>
          <w:p w14:paraId="6C4CFCA9" w14:textId="77777777" w:rsidR="00EF06F4" w:rsidRDefault="00EF06F4" w:rsidP="00EF06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Ensure personnel are fit for duty and not impaired by drugs or alcohol.</w:t>
            </w:r>
          </w:p>
          <w:p w14:paraId="6085CD63" w14:textId="77777777" w:rsidR="00EF06F4" w:rsidRDefault="00EF06F4" w:rsidP="00EF06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Do not use a mobile phone while operating and always wear your seatbelt.</w:t>
            </w:r>
          </w:p>
          <w:p w14:paraId="12C75F14" w14:textId="70710F68" w:rsidR="00B4030D" w:rsidRDefault="00B4030D" w:rsidP="00B4030D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tart the engine and allow all systems to warm up</w:t>
            </w:r>
            <w:r w:rsidR="00D0093A">
              <w:t>.</w:t>
            </w:r>
          </w:p>
          <w:p w14:paraId="131E0742" w14:textId="77777777" w:rsidR="00B4030D" w:rsidRDefault="00B4030D" w:rsidP="00B4030D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Engage the PTO to start the vacuum pump and test suction briefly to confirm proper operation.</w:t>
            </w:r>
          </w:p>
          <w:p w14:paraId="082541AF" w14:textId="0AA6779E" w:rsidR="00EF06F4" w:rsidRDefault="00EF06F4" w:rsidP="00EF06F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Operate at a safe speed and maintain exclusion zones around people, </w:t>
            </w:r>
            <w:r w:rsidR="00B4030D">
              <w:t>powerlines,</w:t>
            </w:r>
            <w:r>
              <w:t xml:space="preserve"> and other hazards (use spotters if necessary).</w:t>
            </w:r>
          </w:p>
          <w:p w14:paraId="6EDD46B2" w14:textId="3624BE60" w:rsidR="00EF06F4" w:rsidRDefault="00EF06F4" w:rsidP="00EF06F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Beware of uneven or sloping ground.</w:t>
            </w:r>
          </w:p>
          <w:p w14:paraId="559DE9C4" w14:textId="77777777" w:rsidR="00887229" w:rsidRDefault="00887229" w:rsidP="00887229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hen arriving at the job site, position the truck appropriately and set any required safety signals or barriers.</w:t>
            </w:r>
          </w:p>
          <w:p w14:paraId="261DEBFB" w14:textId="69AF4C7C" w:rsidR="00887229" w:rsidRDefault="00887229" w:rsidP="00887229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eploy hoses carefully to the excavation or collection point</w:t>
            </w:r>
            <w:r w:rsidR="00B4030D">
              <w:t>.</w:t>
            </w:r>
          </w:p>
          <w:p w14:paraId="64F2C59D" w14:textId="77777777" w:rsidR="00887229" w:rsidRDefault="00887229" w:rsidP="00887229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Operate the vacuum system, monitoring pressure gauges and other controls to maintain safe and efficient performance.</w:t>
            </w:r>
          </w:p>
          <w:p w14:paraId="777AFFA0" w14:textId="5093F22C" w:rsidR="005968B7" w:rsidRPr="005A049C" w:rsidRDefault="00887229" w:rsidP="00887229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Keep a watchful eye on the tank level to prevent overfilling and potential spills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16C05B9C" w14:textId="77777777" w:rsidR="00134173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roperly clean and stow hoses and any other equipment used.</w:t>
            </w:r>
          </w:p>
          <w:p w14:paraId="6C8738E0" w14:textId="77777777" w:rsidR="00134173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isengage the PTO and vacuum systems, ensuring the vehicle is ready for normal driving.</w:t>
            </w:r>
          </w:p>
          <w:p w14:paraId="1A9DD4FA" w14:textId="77777777" w:rsidR="00134173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ocument the completed job, recording any issues and the volume of materials collected, if necessary.</w:t>
            </w:r>
          </w:p>
          <w:p w14:paraId="34002801" w14:textId="77777777" w:rsidR="00134173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onduct a post-use inspection of the vehicle, including the vacuum system, for maintenance needs.</w:t>
            </w:r>
          </w:p>
          <w:p w14:paraId="050B7626" w14:textId="606B4CFA" w:rsidR="00134173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k the vehicle in a secure area, lock all doors, and remove the keys to prevent unauthorised access.</w:t>
            </w:r>
          </w:p>
          <w:p w14:paraId="23C8D36A" w14:textId="23C043BB" w:rsidR="005968B7" w:rsidRPr="005A049C" w:rsidRDefault="00134173" w:rsidP="0013417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port to the appropriate personnel for any necessary offloading of collected materials following environmental regulations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15F39" w14:textId="77777777" w:rsidR="004C768F" w:rsidRDefault="004C768F" w:rsidP="00E94118">
      <w:pPr>
        <w:spacing w:after="0" w:line="240" w:lineRule="auto"/>
      </w:pPr>
      <w:r>
        <w:separator/>
      </w:r>
    </w:p>
  </w:endnote>
  <w:endnote w:type="continuationSeparator" w:id="0">
    <w:p w14:paraId="1E8867A5" w14:textId="77777777" w:rsidR="004C768F" w:rsidRDefault="004C768F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14F3A0A3" w:rsidR="00AF4FEB" w:rsidRPr="00D42C58" w:rsidRDefault="00EE656E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A7476E">
                <w:rPr>
                  <w:rFonts w:cs="Arial"/>
                  <w:sz w:val="16"/>
                  <w:szCs w:val="16"/>
                </w:rPr>
                <w:t>VAC TRUCK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7D99114D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CD62E" w14:textId="77777777" w:rsidR="004C768F" w:rsidRDefault="004C768F" w:rsidP="00E94118">
      <w:pPr>
        <w:spacing w:after="0" w:line="240" w:lineRule="auto"/>
      </w:pPr>
      <w:r>
        <w:separator/>
      </w:r>
    </w:p>
  </w:footnote>
  <w:footnote w:type="continuationSeparator" w:id="0">
    <w:p w14:paraId="12B973EC" w14:textId="77777777" w:rsidR="004C768F" w:rsidRDefault="004C768F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261AC15E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A7476E">
                <w:rPr>
                  <w:rFonts w:cs="Arial"/>
                  <w:b/>
                  <w:bCs/>
                </w:rPr>
                <w:t>VAC TRUCK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D0093A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32480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07B69624" w:rsidR="00B6447B" w:rsidRPr="00133F3B" w:rsidRDefault="00D0093A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124FA"/>
    <w:rsid w:val="0002335E"/>
    <w:rsid w:val="0003182B"/>
    <w:rsid w:val="00047718"/>
    <w:rsid w:val="00050DF1"/>
    <w:rsid w:val="000534E8"/>
    <w:rsid w:val="00056B01"/>
    <w:rsid w:val="00060B8C"/>
    <w:rsid w:val="00066A4A"/>
    <w:rsid w:val="00071930"/>
    <w:rsid w:val="000803A3"/>
    <w:rsid w:val="00083D87"/>
    <w:rsid w:val="00087807"/>
    <w:rsid w:val="000906B4"/>
    <w:rsid w:val="00094EF0"/>
    <w:rsid w:val="00097618"/>
    <w:rsid w:val="000A0155"/>
    <w:rsid w:val="000A368A"/>
    <w:rsid w:val="000B3115"/>
    <w:rsid w:val="000D2185"/>
    <w:rsid w:val="000E389A"/>
    <w:rsid w:val="000F60BE"/>
    <w:rsid w:val="000F763D"/>
    <w:rsid w:val="0010257F"/>
    <w:rsid w:val="001054C7"/>
    <w:rsid w:val="0011354B"/>
    <w:rsid w:val="00117DB5"/>
    <w:rsid w:val="0013312A"/>
    <w:rsid w:val="00134173"/>
    <w:rsid w:val="00136D4A"/>
    <w:rsid w:val="0014227A"/>
    <w:rsid w:val="001502D3"/>
    <w:rsid w:val="00174938"/>
    <w:rsid w:val="001873AB"/>
    <w:rsid w:val="00192A2F"/>
    <w:rsid w:val="001A5CE5"/>
    <w:rsid w:val="001D51AD"/>
    <w:rsid w:val="001E0AE2"/>
    <w:rsid w:val="001E0E94"/>
    <w:rsid w:val="001E352F"/>
    <w:rsid w:val="001F2A17"/>
    <w:rsid w:val="001F7A34"/>
    <w:rsid w:val="00205EBE"/>
    <w:rsid w:val="002162A1"/>
    <w:rsid w:val="0022517C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87A4D"/>
    <w:rsid w:val="0029295B"/>
    <w:rsid w:val="002A1827"/>
    <w:rsid w:val="002B3F90"/>
    <w:rsid w:val="002C19FB"/>
    <w:rsid w:val="002C1F74"/>
    <w:rsid w:val="002C6A00"/>
    <w:rsid w:val="002C7F79"/>
    <w:rsid w:val="002D2495"/>
    <w:rsid w:val="002F036B"/>
    <w:rsid w:val="00305B26"/>
    <w:rsid w:val="0030647C"/>
    <w:rsid w:val="00324563"/>
    <w:rsid w:val="00330D9D"/>
    <w:rsid w:val="003331DB"/>
    <w:rsid w:val="00337596"/>
    <w:rsid w:val="00374B0A"/>
    <w:rsid w:val="00375234"/>
    <w:rsid w:val="00382E6F"/>
    <w:rsid w:val="00387003"/>
    <w:rsid w:val="003A5F5E"/>
    <w:rsid w:val="003D2BE7"/>
    <w:rsid w:val="003E2957"/>
    <w:rsid w:val="003E667B"/>
    <w:rsid w:val="003F2287"/>
    <w:rsid w:val="003F3E5F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03D6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62AAE"/>
    <w:rsid w:val="00574707"/>
    <w:rsid w:val="00580747"/>
    <w:rsid w:val="0058340A"/>
    <w:rsid w:val="0058354F"/>
    <w:rsid w:val="005968B7"/>
    <w:rsid w:val="005A049C"/>
    <w:rsid w:val="005A2B33"/>
    <w:rsid w:val="005B1ED8"/>
    <w:rsid w:val="005E4922"/>
    <w:rsid w:val="005E72AE"/>
    <w:rsid w:val="00603D49"/>
    <w:rsid w:val="006214B2"/>
    <w:rsid w:val="006429C2"/>
    <w:rsid w:val="0065308F"/>
    <w:rsid w:val="00657802"/>
    <w:rsid w:val="00660053"/>
    <w:rsid w:val="006638EB"/>
    <w:rsid w:val="00666234"/>
    <w:rsid w:val="00672D27"/>
    <w:rsid w:val="006754C6"/>
    <w:rsid w:val="00686457"/>
    <w:rsid w:val="00687289"/>
    <w:rsid w:val="006A2D43"/>
    <w:rsid w:val="006A5F03"/>
    <w:rsid w:val="006A7A79"/>
    <w:rsid w:val="006C033B"/>
    <w:rsid w:val="006C38E7"/>
    <w:rsid w:val="006E2551"/>
    <w:rsid w:val="006F4CD3"/>
    <w:rsid w:val="006F69F5"/>
    <w:rsid w:val="0070407E"/>
    <w:rsid w:val="007054BF"/>
    <w:rsid w:val="007071B6"/>
    <w:rsid w:val="007131FB"/>
    <w:rsid w:val="00717DD7"/>
    <w:rsid w:val="007332E9"/>
    <w:rsid w:val="00734385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80F63"/>
    <w:rsid w:val="0079047D"/>
    <w:rsid w:val="00792579"/>
    <w:rsid w:val="007A75FB"/>
    <w:rsid w:val="007B02E9"/>
    <w:rsid w:val="007B4407"/>
    <w:rsid w:val="007B51ED"/>
    <w:rsid w:val="007E0257"/>
    <w:rsid w:val="007E4D06"/>
    <w:rsid w:val="007E7D7D"/>
    <w:rsid w:val="00803A29"/>
    <w:rsid w:val="00814E68"/>
    <w:rsid w:val="00815D8E"/>
    <w:rsid w:val="00816610"/>
    <w:rsid w:val="00816C8C"/>
    <w:rsid w:val="00821383"/>
    <w:rsid w:val="0082414C"/>
    <w:rsid w:val="00835E4C"/>
    <w:rsid w:val="00836A76"/>
    <w:rsid w:val="00854089"/>
    <w:rsid w:val="00854FCA"/>
    <w:rsid w:val="00855B54"/>
    <w:rsid w:val="00865CB6"/>
    <w:rsid w:val="008769AE"/>
    <w:rsid w:val="00887229"/>
    <w:rsid w:val="00894918"/>
    <w:rsid w:val="008A3A69"/>
    <w:rsid w:val="008A7D46"/>
    <w:rsid w:val="008B454B"/>
    <w:rsid w:val="008B6A58"/>
    <w:rsid w:val="008C5CCD"/>
    <w:rsid w:val="008C5E71"/>
    <w:rsid w:val="008D6167"/>
    <w:rsid w:val="008E3874"/>
    <w:rsid w:val="008E5282"/>
    <w:rsid w:val="008F3C99"/>
    <w:rsid w:val="009040E1"/>
    <w:rsid w:val="0091165F"/>
    <w:rsid w:val="0091688A"/>
    <w:rsid w:val="00917E51"/>
    <w:rsid w:val="00925A9E"/>
    <w:rsid w:val="00926AE9"/>
    <w:rsid w:val="0093526E"/>
    <w:rsid w:val="00974E3E"/>
    <w:rsid w:val="009806C2"/>
    <w:rsid w:val="009A472E"/>
    <w:rsid w:val="009A7E99"/>
    <w:rsid w:val="009C3CA2"/>
    <w:rsid w:val="009D436A"/>
    <w:rsid w:val="009E1A1C"/>
    <w:rsid w:val="00A00524"/>
    <w:rsid w:val="00A175E4"/>
    <w:rsid w:val="00A32C00"/>
    <w:rsid w:val="00A36A06"/>
    <w:rsid w:val="00A5461F"/>
    <w:rsid w:val="00A6126C"/>
    <w:rsid w:val="00A654F5"/>
    <w:rsid w:val="00A719D3"/>
    <w:rsid w:val="00A732F1"/>
    <w:rsid w:val="00A7476E"/>
    <w:rsid w:val="00A74C8D"/>
    <w:rsid w:val="00A81B3A"/>
    <w:rsid w:val="00A81E33"/>
    <w:rsid w:val="00A83A56"/>
    <w:rsid w:val="00A94AEE"/>
    <w:rsid w:val="00A97BD6"/>
    <w:rsid w:val="00AA34D7"/>
    <w:rsid w:val="00AA6F97"/>
    <w:rsid w:val="00AA7593"/>
    <w:rsid w:val="00AB3784"/>
    <w:rsid w:val="00AB469A"/>
    <w:rsid w:val="00AB64B4"/>
    <w:rsid w:val="00AE1ABD"/>
    <w:rsid w:val="00AE40BE"/>
    <w:rsid w:val="00AF3A7F"/>
    <w:rsid w:val="00AF4FEB"/>
    <w:rsid w:val="00AF5453"/>
    <w:rsid w:val="00B0022C"/>
    <w:rsid w:val="00B043F5"/>
    <w:rsid w:val="00B06B17"/>
    <w:rsid w:val="00B11E8F"/>
    <w:rsid w:val="00B163DA"/>
    <w:rsid w:val="00B206E2"/>
    <w:rsid w:val="00B335F3"/>
    <w:rsid w:val="00B4030D"/>
    <w:rsid w:val="00B429D9"/>
    <w:rsid w:val="00B6155B"/>
    <w:rsid w:val="00B6447B"/>
    <w:rsid w:val="00B67FB1"/>
    <w:rsid w:val="00B703F9"/>
    <w:rsid w:val="00B7271E"/>
    <w:rsid w:val="00B85472"/>
    <w:rsid w:val="00BA0B64"/>
    <w:rsid w:val="00BA3101"/>
    <w:rsid w:val="00BA4C76"/>
    <w:rsid w:val="00BA7519"/>
    <w:rsid w:val="00BB4BD0"/>
    <w:rsid w:val="00BB62CE"/>
    <w:rsid w:val="00BC0321"/>
    <w:rsid w:val="00BD1529"/>
    <w:rsid w:val="00BD1B2F"/>
    <w:rsid w:val="00BD480E"/>
    <w:rsid w:val="00BE369F"/>
    <w:rsid w:val="00C00579"/>
    <w:rsid w:val="00C03453"/>
    <w:rsid w:val="00C057D8"/>
    <w:rsid w:val="00C13C6F"/>
    <w:rsid w:val="00C24455"/>
    <w:rsid w:val="00C31ED8"/>
    <w:rsid w:val="00C3603E"/>
    <w:rsid w:val="00C45AB1"/>
    <w:rsid w:val="00C4674B"/>
    <w:rsid w:val="00C506D0"/>
    <w:rsid w:val="00C5377E"/>
    <w:rsid w:val="00C537B4"/>
    <w:rsid w:val="00C55319"/>
    <w:rsid w:val="00C62834"/>
    <w:rsid w:val="00C709A8"/>
    <w:rsid w:val="00C76F3E"/>
    <w:rsid w:val="00C811B4"/>
    <w:rsid w:val="00C82236"/>
    <w:rsid w:val="00C916C9"/>
    <w:rsid w:val="00CA492E"/>
    <w:rsid w:val="00CA5ABF"/>
    <w:rsid w:val="00CB1B2C"/>
    <w:rsid w:val="00CB2DD4"/>
    <w:rsid w:val="00CB3AFC"/>
    <w:rsid w:val="00CB3DC4"/>
    <w:rsid w:val="00CB6AA1"/>
    <w:rsid w:val="00CC1739"/>
    <w:rsid w:val="00CD4C29"/>
    <w:rsid w:val="00CE409E"/>
    <w:rsid w:val="00CE58D8"/>
    <w:rsid w:val="00CF37D1"/>
    <w:rsid w:val="00CF621F"/>
    <w:rsid w:val="00D0093A"/>
    <w:rsid w:val="00D21483"/>
    <w:rsid w:val="00D3602B"/>
    <w:rsid w:val="00D4459F"/>
    <w:rsid w:val="00D44AAF"/>
    <w:rsid w:val="00D524D4"/>
    <w:rsid w:val="00D62887"/>
    <w:rsid w:val="00D6632B"/>
    <w:rsid w:val="00D74E0E"/>
    <w:rsid w:val="00D83EF9"/>
    <w:rsid w:val="00D86D9D"/>
    <w:rsid w:val="00DA1839"/>
    <w:rsid w:val="00DB6B0A"/>
    <w:rsid w:val="00DD081C"/>
    <w:rsid w:val="00DE2A50"/>
    <w:rsid w:val="00DF5921"/>
    <w:rsid w:val="00DF65D4"/>
    <w:rsid w:val="00E03B52"/>
    <w:rsid w:val="00E2501B"/>
    <w:rsid w:val="00E352F6"/>
    <w:rsid w:val="00E44C85"/>
    <w:rsid w:val="00E472FF"/>
    <w:rsid w:val="00E55998"/>
    <w:rsid w:val="00E719CD"/>
    <w:rsid w:val="00E73BCF"/>
    <w:rsid w:val="00E76900"/>
    <w:rsid w:val="00E76C08"/>
    <w:rsid w:val="00E822C6"/>
    <w:rsid w:val="00E85D37"/>
    <w:rsid w:val="00E903D2"/>
    <w:rsid w:val="00E94118"/>
    <w:rsid w:val="00E94307"/>
    <w:rsid w:val="00E97E95"/>
    <w:rsid w:val="00EA4E2D"/>
    <w:rsid w:val="00EB5A66"/>
    <w:rsid w:val="00ED2718"/>
    <w:rsid w:val="00EE2EE1"/>
    <w:rsid w:val="00EE4C6A"/>
    <w:rsid w:val="00EE656E"/>
    <w:rsid w:val="00EF06F4"/>
    <w:rsid w:val="00EF1A30"/>
    <w:rsid w:val="00EF1B99"/>
    <w:rsid w:val="00F012BA"/>
    <w:rsid w:val="00F15AF9"/>
    <w:rsid w:val="00F216AC"/>
    <w:rsid w:val="00F23DE1"/>
    <w:rsid w:val="00F27B46"/>
    <w:rsid w:val="00F330EC"/>
    <w:rsid w:val="00F4561F"/>
    <w:rsid w:val="00F55F5E"/>
    <w:rsid w:val="00F567AC"/>
    <w:rsid w:val="00F75F4A"/>
    <w:rsid w:val="00F85491"/>
    <w:rsid w:val="00FA2D5D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VAC TRUCK)</dc:title>
  <dc:subject>SS-WHS-SAF-000</dc:subject>
  <dc:creator>Nathan Owen</dc:creator>
  <cp:keywords/>
  <dc:description/>
  <cp:lastModifiedBy>Jodie Hope</cp:lastModifiedBy>
  <cp:revision>10</cp:revision>
  <dcterms:created xsi:type="dcterms:W3CDTF">2024-03-26T03:25:00Z</dcterms:created>
  <dcterms:modified xsi:type="dcterms:W3CDTF">2024-05-05T01:58:00Z</dcterms:modified>
  <cp:contentStatus>Rev 1</cp:contentStatus>
</cp:coreProperties>
</file>